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95ce3c-9823-4ea1-b1be-02cbdece74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f856f9-bba0-4d71-9833-88dea7aee3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d856c9-92d0-4ead-81ca-bdf5d7defd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80adae-2dfb-40c5-b54d-40b5369f99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933ab0-5c33-4a27-a087-9f135bcdfc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9c1a71e-4727-45d8-a60e-286a20d011a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08efe6-4634-4f10-aefc-7521ef1530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c6f4de-e986-4229-817f-02cfd73b12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4ad656-f644-4df1-821a-11341d8c6f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c81363-5aeb-4890-8dc1-2943508049b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93d441-5df9-41b6-8d7f-34d843e450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1a1c61-6212-47d0-917c-7c4fa3ebf0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c217da-3ccf-4a7b-9082-bbf829cf5c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dc63d56-b550-4f72-893e-bc187fddc0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6202af-6c32-4ae1-bf19-b568e8f503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c4959b-be16-478d-80ab-b459dbaa00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2f2e3a-86a5-4009-b3ee-fe4f14547a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e810d2d-78c5-4900-9588-67cdadca72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70ec9e-1175-4762-8232-ecb48a1504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1d8c5c-c8ce-4d1d-bb1c-40ee8d5ead7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c78a4f-a654-4bdd-9d7a-29808add0c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55ccdb-1158-4677-9eca-ef3c9fb98a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dc234b-c2f1-4146-828e-4a281d37c1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e76a78-d089-40f6-8079-81e506b8f4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b9bf48-bc01-4df7-a4bd-a551822e2c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087e18-78f1-4524-8565-16bef125e1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f7215d-9a3c-4620-87c8-3b1268dfd6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4e276e-7af0-4d14-8c6f-74312bff387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8ea114-589c-47d8-83f2-5a7a6627d6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933ab0-5c33-4a27-a087-9f135bcdfc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4f679c-6373-416a-833a-716fd430c1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0d448d-c009-49b5-8a68-2c80b4cc4b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184fb6-4e93-4c17-b69b-84580cb694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4739ef-d951-4fa4-a3e0-e38d31e377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712e12-498a-459c-8a4f-9cc53069cf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54aee3-f301-4795-b3ff-d0201c3091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893d55-a682-4a9a-ab91-a8d4482b11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15cbbc-94d6-4276-9c6d-d23f5359f8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d4e48a-9268-4e82-8757-563fcf255d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7c35f3-548d-42ea-985f-48c20622e3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a67c23-ffc4-4856-a4e9-0978a3daf4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fa925d-060a-402a-80fe-25faac35b8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1bcb47-a916-4801-9266-e1fab3928b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6969de-bd4e-4f31-a2a1-2e0da73002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bcdff4-f081-448c-8317-95e86e29bf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96270f-7f70-429d-809e-4d39b9950f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e8c5e6-5802-483b-b6b7-276d00554f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488c47-1bd3-49ad-a39c-c898efdd59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d2809c-ad9d-4950-9b51-e8086e041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f195c8-9151-4990-9fb1-4ee2d97e93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930d2a-bcb6-499c-aad7-84101931ff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ddb299-758d-4793-8613-d7e1bc71e7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82b735-89c5-4043-acc5-c53919c81e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1a1c61-6212-47d0-917c-7c4fa3ebf0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b28aed-b533-44fd-be29-caf9607551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6b5eb3-91c4-4c4c-9f6f-fa528bc6d0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c3c99d-2b21-48c8-ac8f-7baa33db07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99302f-13c1-43e7-a2d1-b062769e5d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c57392-7384-4dd7-b43e-509ce27307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f5b4f4-8d32-409b-8b28-b97c68d955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83e852-25d5-4f3b-9689-f5ba3a33ab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d0452bb-6802-4762-b0b9-b021252005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1dd04f-07ad-4550-91eb-8ac04723ef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cf3c64-ee56-4365-9f27-3bb9dd8213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cd58b3-66c2-46c7-a22f-01f49da296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bdf47f-28a2-4cab-9101-58f9aa3189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4091ac-a750-43a5-be8b-59ad83eafd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4ee208-565f-4760-9214-8b3bee45f2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759c5c-6e3b-4a70-b648-65a0775396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dd9826-2eb8-427a-8dc7-6e2a55bae2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1447bc-3509-4bc3-973a-dff01496acf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a2a404-e370-431d-ab50-5b351a8115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556255-161e-4995-9811-407034939e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dd9826-2eb8-427a-8dc7-6e2a55bae2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bee842-6a42-4776-b829-af45213445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26d7e8-0f07-4fb5-aaf7-0ef134428c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ce4898-8c59-4f4f-9cce-c1b91f817d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d70fdd-1ac6-4184-a7ad-a222133389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57f729-5f46-495b-a4da-881c730688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b01fa3-1764-488a-a4a3-ca4dbe0ca1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db0bd2-88fd-451a-8237-5f8b3df795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6e593f-ec5c-4e4b-83cd-d79cb4d163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119cdf-4e5c-4a0e-8f61-b685b9e946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7a63fa-ed9e-4734-bda3-dd86499a43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b03cc8-9016-49d0-87ac-ce5582a58b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7db694-2c20-4e16-b5e7-d8ac5392ba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8c17c2-7f9d-4697-8a11-fa04d7bddc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d5a9b7-adec-4662-8418-0cbc635221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df9fa8-0e0b-45fb-a481-c7c8b18499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334160-e002-4251-b22e-ef4ccf42fa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171424-9705-4c8d-b4af-cc77f5d986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6fdfd2-d3b7-466e-a2db-b1832a8e11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548e79-e632-44f8-89da-64a034b356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48a171-b9a5-4382-ad05-27afa6d530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9b9c66-099a-4f1c-ac06-22053c0c66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03d940-b59e-49b9-b9cc-bb7025d8b8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70c39e-b068-44ac-aefa-4e5ef139c9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dfb37f-2e84-4087-a6d6-dacb381e54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0052ae-140f-4398-9745-5c8c01d240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04b084-71cc-4733-a201-2d4ac7f9ce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0de56e-d4d8-4b5a-9d5f-89f4e1abb0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dc3769-4b5e-4a12-98fa-e618c466b9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489b1e-fd3a-4864-91b4-d4f914625c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bab58f-3396-4812-af28-a3415021cd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6c842e-0574-4348-b1fd-661b00fcd9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d872a3-59c1-443b-ab31-b4f3a57991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6a0d16-0191-43a4-be20-4fda02c40d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fc5338-7427-4ba8-9c0c-e51293f0fb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933ab0-5c33-4a27-a087-9f135bcdfc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0bc945-e40c-4622-8bd3-cd0f429407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445253-6dd8-4968-8a62-173a5b2530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452a44-7707-4a4a-b8a5-401ebefaee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12adb2-868b-4c70-92ce-146850230d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7232b1-225c-423a-9b49-b1a9a2f452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c84abb-1fab-492a-a563-e69cebe377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da1b98-7444-42aa-9167-f369debbc9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84d8a0-01d3-4120-b7d6-f495950eb1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d38032-e31f-4b61-aef9-0131419934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1a1c61-6212-47d0-917c-7c4fa3ebf0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c9a609-e723-4a79-b018-6f8aa95a28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d2809c-ad9d-4950-9b51-e8086e041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4091ac-a750-43a5-be8b-59ad83eafd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9cfdcf-9766-48aa-b877-da5f4d757b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44d83a-935a-4657-9af1-47857f2d87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ea652e-1e74-423d-bdae-dbac722006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14b14b-1dad-47a6-8817-dd642ce240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f79ba8-e0ec-4772-908d-ed98c3164b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8d17d0-6732-47fd-8bf8-7efeaa787b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c21a0e-d77c-4ae3-ae4f-6db125a8d3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7e66b6-7d6f-419d-9c59-79119b28e9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22bbff-608e-47c1-a951-80638a5558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bd10c4-826f-4264-9e86-ddad18802d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f79ba8-e0ec-4772-908d-ed98c3164b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bf2daa-a30c-4ed8-85bd-e8045e309d3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7f6e58-aed5-47da-a590-5ce33d3c98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f6428ef-acf2-4a2e-bfef-e176b5fd94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0ca5f1-12b5-45ee-bc02-bd798451f1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9b04c8-a848-43f3-a443-9e4d0d9a1b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fbeb11-d9c4-4027-af8a-78a74688a5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09c2d3-051e-4ef6-ba40-6d59e992a4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d6d762-23b6-4a92-bf01-045f21bc75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8004ba-1e15-465c-9ea5-bcdf2aecdd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d2809c-ad9d-4950-9b51-e8086e041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0f041a-67f1-4106-9ac7-6838a0b140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d59ec8-3e94-4f95-9de2-3d6d521cc9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295b07-19f4-4887-b942-c6d611d785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0731be-13bd-4593-871a-4cd42f2d44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408405-011d-48a6-8b4d-099ef436fe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da72de-1ada-4c60-9dda-5fc0c29c17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22a5d6-e991-4102-a195-48857e2a97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8fdb56-1f96-484f-8004-a4fb09bffd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226080-68e5-4897-a13f-77b6ee1971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8d8817-de8d-424b-87b3-8de946bfc5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c4f8d7-445f-483f-b8ad-6745819c60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d59ec8-3e94-4f95-9de2-3d6d521cc9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6583ef-64d0-4758-9ab7-a9781a1f55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580835-2387-4cc2-937e-b4cf6e1bf7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de4447-b146-4de8-a970-5d606f9f2d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5a596a-9b4b-4747-bea2-b84a52fad6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a16f73-0418-47c0-b89b-560b75bdcb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a386b4-0a13-455b-b432-78b24cc64a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53e2d5-2234-4222-9206-20927257b0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b1fffe-3158-4213-8fa7-165d85d2ab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b82e17-2c3b-4c02-b6e7-3e4e9b0db9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a35624-799a-44c9-8c7a-543dc8318c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c7fb88-42c5-461d-904c-859aa69e88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a77b42-6e93-4fed-8638-11d57fe226e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d462ae-e0ba-4a51-bdea-e286bbaba9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b73583-319b-49a5-954a-0d0642a6ae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46050d-a59c-4576-82f9-020f836752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e75cb1-acf2-4d02-bb48-52f5724190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dd85c9-4fc7-4258-a896-c0d57b9eb0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96c79c-d4c5-4c6c-a6cc-d1bf4bce43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8bd38a-4a33-48d4-b956-d332f0b2ea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078704-c4d0-4fa9-b456-0156d0029b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ee7a89-0558-4304-b156-8057fe377bb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649817-79ae-47c9-8f33-23e2b41c2e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d3b810-e95a-46cd-a62d-f08350c5d3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c884a3-ac9c-4e1e-a3db-8ab221e260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971af15-0bdc-4a79-8688-03786ca8c9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06b029-d10c-42fa-a328-c0c23023da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7ba77b-19be-4e8a-b359-9402215be0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1e25eb-5428-4a71-a9a0-675ceee09b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39edb6-613c-4967-8c21-ea0b0ff21e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67bba8-9a3d-465c-a795-124f89790c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2f2e3a-86a5-4009-b3ee-fe4f14547a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f36f1f-1c30-4c4c-80a7-c945b8aac1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9ea11b-66fa-414d-996d-8cd4efab98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1e0b41-6ef3-4498-a1c5-5e6944cdfc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9dbbf7-97e4-458c-a3e0-8fc3513a1e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f3a7ae-da33-4468-a9d3-3d8d35568e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9c26b6-89d1-4869-b3fe-a17b7f4fc4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45d6a2-932b-415e-b854-e0afe48ede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8a6371-0aef-4b0d-a9d7-d56bc366ab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46df73-e94c-4eab-8835-e2790bd276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a0403b-6cc0-444e-b37d-363a86fee9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12a58d-abae-4a2d-b213-033677271a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7300c4-7105-4469-939b-8642436dcc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415f2f-c5b6-4283-9a84-1b4d833d2e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092965-bf74-4202-b693-5568acbc14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7032ce-ba5f-41bc-a314-7399f4a8b44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f9bdb3-018e-491e-ad9d-ac2e7ea648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b04d94-6c47-4947-a243-251a9ec14f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cd8cac-9764-4047-ac2a-ed9e940c2d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ca731e-0739-4e6e-b6b1-cc28e78644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c1c447-0047-45b0-83d2-ff858ddedd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cd5dcb-f1ad-4e10-a902-a2c8949748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5ce100-728f-482a-aaf7-413b2cc4c9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c739c8-b094-43dd-8a38-ec5c74f19f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bd593c-459c-4512-b280-bf9ade8e56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60062c-ef89-46c4-9626-cea5df3832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df7556-5690-4737-9e83-8bdfbc8228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7300c4-7105-4469-939b-8642436dcc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415f2f-c5b6-4283-9a84-1b4d833d2e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5bf6fc-7285-4e79-b602-ca2f2d0bc9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1cd4e7-ef38-4cb4-839d-1d6968e1be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6eb7e7-e25f-4647-bd6c-874cc2dcd9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099267-478d-4dbb-bfd5-ce86a5315b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e40031-04f2-4328-9f5e-e28317580d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960de1-f20c-48e1-a208-06add8e3cc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d5e79c-2363-4a57-a9a6-5f5f942559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861822-986d-495a-98ca-ce0e0ea9a2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c3c99d-2b21-48c8-ac8f-7baa33db07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bf5c71-68ca-4bd1-9a6e-7d64db5a5f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d2809c-ad9d-4950-9b51-e8086e041f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ca60e9-75a8-42e8-aa55-986ac40b4d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216437-cd9c-4616-b453-41d54600c9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